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19" w:rsidRPr="00C0328C" w:rsidRDefault="006E3F19" w:rsidP="006E3F19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328C">
        <w:rPr>
          <w:rFonts w:ascii="Times New Roman" w:hAnsi="Times New Roman" w:cs="Times New Roman"/>
          <w:b/>
          <w:sz w:val="18"/>
          <w:szCs w:val="18"/>
        </w:rPr>
        <w:t>Результаты</w:t>
      </w:r>
    </w:p>
    <w:p w:rsidR="006E3F19" w:rsidRPr="00C0328C" w:rsidRDefault="006E3F19" w:rsidP="006E3F19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328C">
        <w:rPr>
          <w:rFonts w:ascii="Times New Roman" w:hAnsi="Times New Roman" w:cs="Times New Roman"/>
          <w:b/>
          <w:sz w:val="18"/>
          <w:szCs w:val="18"/>
        </w:rPr>
        <w:t>заседания Дисциплинарного комитета</w:t>
      </w:r>
    </w:p>
    <w:p w:rsidR="006E3F19" w:rsidRPr="00C0328C" w:rsidRDefault="006E3F19" w:rsidP="006E3F19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328C">
        <w:rPr>
          <w:rFonts w:ascii="Times New Roman" w:hAnsi="Times New Roman" w:cs="Times New Roman"/>
          <w:b/>
          <w:sz w:val="18"/>
          <w:szCs w:val="18"/>
        </w:rPr>
        <w:t>Союза «Профессиональный альянс инженеров-изыскателей»</w:t>
      </w:r>
    </w:p>
    <w:p w:rsidR="00E717DD" w:rsidRPr="00916BCA" w:rsidRDefault="00E717DD" w:rsidP="000430F6">
      <w:pPr>
        <w:spacing w:after="0" w:line="240" w:lineRule="auto"/>
        <w:ind w:left="-851" w:right="-8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CE44C4" w:rsidRDefault="00CE44C4" w:rsidP="00CE44C4">
      <w:pPr>
        <w:tabs>
          <w:tab w:val="left" w:pos="9356"/>
        </w:tabs>
        <w:spacing w:after="0" w:line="240" w:lineRule="auto"/>
        <w:ind w:left="-142" w:right="-8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D6206" w:rsidRPr="00916BCA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8"/>
          <w:szCs w:val="18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5"/>
        <w:gridCol w:w="1558"/>
        <w:gridCol w:w="2976"/>
        <w:gridCol w:w="2696"/>
      </w:tblGrid>
      <w:tr w:rsidR="003B3820" w:rsidRPr="00916BCA" w:rsidTr="005C4D2D">
        <w:trPr>
          <w:trHeight w:val="1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члена 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, форма проверки, по результатам которой выявлены наруш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0" w:rsidRPr="00916BCA" w:rsidRDefault="003B3820" w:rsidP="00770C8C">
            <w:pPr>
              <w:spacing w:after="0" w:line="240" w:lineRule="auto"/>
              <w:ind w:left="-108" w:right="159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</w:p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сциплинарного ком</w:t>
            </w:r>
            <w:bookmarkStart w:id="0" w:name="_GoBack"/>
            <w:bookmarkEnd w:id="0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ета</w:t>
            </w:r>
          </w:p>
        </w:tc>
      </w:tr>
      <w:tr w:rsidR="00991961" w:rsidRPr="00916BCA" w:rsidTr="005C4D2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Default="007E5BD0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Pr="00A456B4" w:rsidRDefault="00991961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B1E0B">
              <w:rPr>
                <w:rFonts w:ascii="Times New Roman" w:hAnsi="Times New Roman"/>
                <w:sz w:val="18"/>
                <w:szCs w:val="18"/>
              </w:rPr>
              <w:t>Брикстон</w:t>
            </w:r>
            <w:proofErr w:type="spellEnd"/>
            <w:r w:rsidRPr="009B1E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Pr="00385862" w:rsidRDefault="00991961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5535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Pr="00385862" w:rsidRDefault="00991961" w:rsidP="00C537BF">
            <w:pPr>
              <w:rPr>
                <w:rFonts w:ascii="Times New Roman" w:hAnsi="Times New Roman"/>
                <w:sz w:val="18"/>
                <w:szCs w:val="18"/>
              </w:rPr>
            </w:pPr>
            <w:r w:rsidRPr="00385862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Default="00991961" w:rsidP="00991961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991961" w:rsidRPr="00827960" w:rsidRDefault="00991961" w:rsidP="00991961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, 18.08.2021 г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A6CE1">
              <w:rPr>
                <w:rFonts w:ascii="Times New Roman" w:hAnsi="Times New Roman"/>
                <w:sz w:val="18"/>
                <w:szCs w:val="18"/>
              </w:rPr>
              <w:t>Заседание Дисциплинарно</w:t>
            </w:r>
            <w:r>
              <w:rPr>
                <w:rFonts w:ascii="Times New Roman" w:hAnsi="Times New Roman"/>
                <w:sz w:val="18"/>
                <w:szCs w:val="18"/>
              </w:rPr>
              <w:t>го комитета после отложения с 22.09</w:t>
            </w:r>
            <w:r w:rsidRPr="00EA6CE1">
              <w:rPr>
                <w:rFonts w:ascii="Times New Roman" w:hAnsi="Times New Roman"/>
                <w:sz w:val="18"/>
                <w:szCs w:val="18"/>
              </w:rPr>
              <w:t>.2021 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Pr="00EA6CE1" w:rsidRDefault="00991961" w:rsidP="00082EA6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6CE1">
              <w:rPr>
                <w:rFonts w:ascii="Times New Roman" w:eastAsia="Times New Roman" w:hAnsi="Times New Roman" w:cs="Times New Roman"/>
                <w:sz w:val="18"/>
                <w:szCs w:val="18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EA6CE1">
              <w:rPr>
                <w:rFonts w:ascii="Times New Roman" w:eastAsia="Times New Roman" w:hAnsi="Times New Roman" w:cs="Times New Roman"/>
                <w:sz w:val="18"/>
                <w:szCs w:val="18"/>
              </w:rPr>
              <w:t>Брикстон</w:t>
            </w:r>
            <w:proofErr w:type="spellEnd"/>
            <w:r w:rsidRPr="00EA6C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приостановления права выполнять инженерные изыскания по договорам подряда на выполнение инженерных изысканий на срок по </w:t>
            </w:r>
            <w:r w:rsidRPr="007B48A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21 г.</w:t>
            </w:r>
          </w:p>
          <w:p w:rsidR="00991961" w:rsidRPr="00FC0004" w:rsidRDefault="00991961" w:rsidP="00082EA6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A6CE1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устранения ООО «</w:t>
            </w:r>
            <w:proofErr w:type="spellStart"/>
            <w:r w:rsidRPr="00EA6CE1">
              <w:rPr>
                <w:rFonts w:ascii="Times New Roman" w:eastAsia="Times New Roman" w:hAnsi="Times New Roman" w:cs="Times New Roman"/>
                <w:sz w:val="18"/>
                <w:szCs w:val="18"/>
              </w:rPr>
              <w:t>Брикстон</w:t>
            </w:r>
            <w:proofErr w:type="spellEnd"/>
            <w:r w:rsidRPr="00EA6C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</w:t>
            </w:r>
            <w:r w:rsidRPr="007B48A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1 г.</w:t>
            </w:r>
          </w:p>
        </w:tc>
      </w:tr>
      <w:tr w:rsidR="00991961" w:rsidRPr="00916BCA" w:rsidTr="005C4D2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Default="007E5BD0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Pr="009B1E0B" w:rsidRDefault="00991961" w:rsidP="009B1E0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</w:p>
          <w:p w:rsidR="00991961" w:rsidRPr="00A456B4" w:rsidRDefault="00991961" w:rsidP="009B1E0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9B1E0B">
              <w:rPr>
                <w:rFonts w:ascii="Times New Roman" w:hAnsi="Times New Roman"/>
                <w:sz w:val="18"/>
                <w:szCs w:val="18"/>
              </w:rPr>
              <w:t>Кроссфилд</w:t>
            </w:r>
            <w:proofErr w:type="spellEnd"/>
            <w:r w:rsidRPr="009B1E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Pr="00385862" w:rsidRDefault="00991961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78025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Default="00991961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Default="00991961" w:rsidP="00991961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991961" w:rsidRPr="00827960" w:rsidRDefault="00991961" w:rsidP="00991961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961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07.07.2021 г., 18.08.2021 г. об обязательном устранении выявленных нарушений. Заседание Дисциплинарного комитета после отложения с 22.09.2021 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1" w:rsidRPr="007B48AD" w:rsidRDefault="00991961" w:rsidP="00082EA6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8AD">
              <w:rPr>
                <w:rFonts w:ascii="Times New Roman" w:eastAsia="Times New Roman" w:hAnsi="Times New Roman" w:cs="Times New Roman"/>
                <w:sz w:val="18"/>
                <w:szCs w:val="18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7B48AD">
              <w:rPr>
                <w:rFonts w:ascii="Times New Roman" w:eastAsia="Times New Roman" w:hAnsi="Times New Roman" w:cs="Times New Roman"/>
                <w:sz w:val="18"/>
                <w:szCs w:val="18"/>
              </w:rPr>
              <w:t>Кроссфилд</w:t>
            </w:r>
            <w:proofErr w:type="spellEnd"/>
            <w:r w:rsidRPr="007B48AD">
              <w:rPr>
                <w:rFonts w:ascii="Times New Roman" w:eastAsia="Times New Roman" w:hAnsi="Times New Roman" w:cs="Times New Roman"/>
                <w:sz w:val="18"/>
                <w:szCs w:val="18"/>
              </w:rPr>
              <w:t>» к дисциплинарной ответственности в виде приостановления права выполнять инженерные изыскания по договорам подряда на выполнение инженерных изысканий на срок по 23.11.2021 г.</w:t>
            </w:r>
          </w:p>
          <w:p w:rsidR="00991961" w:rsidRPr="00FC0004" w:rsidRDefault="00991961" w:rsidP="00082EA6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B48AD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устранения ООО «</w:t>
            </w:r>
            <w:proofErr w:type="spellStart"/>
            <w:r w:rsidRPr="007B48AD">
              <w:rPr>
                <w:rFonts w:ascii="Times New Roman" w:eastAsia="Times New Roman" w:hAnsi="Times New Roman" w:cs="Times New Roman"/>
                <w:sz w:val="18"/>
                <w:szCs w:val="18"/>
              </w:rPr>
              <w:t>Кроссфилд</w:t>
            </w:r>
            <w:proofErr w:type="spellEnd"/>
            <w:r w:rsidRPr="007B48AD">
              <w:rPr>
                <w:rFonts w:ascii="Times New Roman" w:eastAsia="Times New Roman" w:hAnsi="Times New Roman" w:cs="Times New Roman"/>
                <w:sz w:val="18"/>
                <w:szCs w:val="18"/>
              </w:rPr>
              <w:t>» 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24.11.2021 г.</w:t>
            </w:r>
          </w:p>
        </w:tc>
      </w:tr>
      <w:tr w:rsidR="003B3820" w:rsidRPr="00916BCA" w:rsidTr="005C4D2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7E5BD0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A456B4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ДК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385862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0090970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991961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3B3820" w:rsidRPr="00827960" w:rsidRDefault="00991961" w:rsidP="00991961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961"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комитета от 07.07.2021 г., 18.08.2021 г. об обязательном устранении выявленных </w:t>
            </w:r>
            <w:r w:rsidRPr="00991961">
              <w:rPr>
                <w:rFonts w:ascii="Times New Roman" w:hAnsi="Times New Roman"/>
                <w:sz w:val="18"/>
                <w:szCs w:val="18"/>
              </w:rPr>
              <w:lastRenderedPageBreak/>
              <w:t>нарушений. Заседание Дисциплинарного комитета после отложения с 22.09.2021 г</w:t>
            </w:r>
            <w:r w:rsidR="003B3820" w:rsidRPr="001579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FC0004" w:rsidRDefault="000D0FE0" w:rsidP="00991961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седание Дис</w:t>
            </w:r>
            <w:r w:rsidR="009919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плинарного комитета по делу в </w:t>
            </w:r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шен</w:t>
            </w:r>
            <w:proofErr w:type="gramStart"/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ии ООО</w:t>
            </w:r>
            <w:proofErr w:type="gramEnd"/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КМ</w:t>
            </w:r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="00991961">
              <w:rPr>
                <w:rFonts w:ascii="Times New Roman" w:eastAsia="Times New Roman" w:hAnsi="Times New Roman" w:cs="Times New Roman"/>
                <w:sz w:val="18"/>
                <w:szCs w:val="18"/>
              </w:rPr>
              <w:t>отложить на 24.11</w:t>
            </w:r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3B3820" w:rsidRPr="00916BCA" w:rsidTr="005C4D2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7E5BD0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9B1E0B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34E2B">
              <w:rPr>
                <w:rFonts w:ascii="Times New Roman" w:hAnsi="Times New Roman"/>
                <w:sz w:val="18"/>
                <w:szCs w:val="18"/>
              </w:rPr>
              <w:t>ПАО «</w:t>
            </w:r>
            <w:proofErr w:type="spellStart"/>
            <w:r w:rsidRPr="00D34E2B">
              <w:rPr>
                <w:rFonts w:ascii="Times New Roman" w:hAnsi="Times New Roman"/>
                <w:sz w:val="18"/>
                <w:szCs w:val="18"/>
              </w:rPr>
              <w:t>Коршуновский</w:t>
            </w:r>
            <w:proofErr w:type="spellEnd"/>
            <w:r w:rsidRPr="00D34E2B">
              <w:rPr>
                <w:rFonts w:ascii="Times New Roman" w:hAnsi="Times New Roman"/>
                <w:sz w:val="18"/>
                <w:szCs w:val="18"/>
              </w:rPr>
              <w:t xml:space="preserve"> Г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8B1668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34E2B">
              <w:rPr>
                <w:rFonts w:ascii="Times New Roman" w:hAnsi="Times New Roman"/>
                <w:sz w:val="18"/>
                <w:szCs w:val="18"/>
              </w:rPr>
              <w:t>3834002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1E2D3C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991961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3B3820" w:rsidRPr="00827960" w:rsidRDefault="003B3820" w:rsidP="00991961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991961" w:rsidRPr="00991961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07.07.2021 г., 18.08.2021 г. об обязательном устранении выявленных нарушений. Заседание Дисциплинарного комитета после отложения с 22.09.2021 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D83AAB" w:rsidRDefault="00991961" w:rsidP="00991961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961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Дисциплинарного комитета по делу в отношении ПАО «</w:t>
            </w:r>
            <w:proofErr w:type="spellStart"/>
            <w:r w:rsidRPr="00991961">
              <w:rPr>
                <w:rFonts w:ascii="Times New Roman" w:eastAsia="Times New Roman" w:hAnsi="Times New Roman" w:cs="Times New Roman"/>
                <w:sz w:val="18"/>
                <w:szCs w:val="18"/>
              </w:rPr>
              <w:t>Коршуновский</w:t>
            </w:r>
            <w:proofErr w:type="spellEnd"/>
            <w:r w:rsidRPr="009919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К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961">
              <w:rPr>
                <w:rFonts w:ascii="Times New Roman" w:eastAsia="Times New Roman" w:hAnsi="Times New Roman" w:cs="Times New Roman"/>
                <w:sz w:val="18"/>
                <w:szCs w:val="18"/>
              </w:rPr>
              <w:t>отложить на 24.11.2021 г.</w:t>
            </w:r>
          </w:p>
        </w:tc>
      </w:tr>
    </w:tbl>
    <w:p w:rsidR="00055F87" w:rsidRDefault="00055F87" w:rsidP="00055F87">
      <w:pPr>
        <w:rPr>
          <w:rFonts w:ascii="Times New Roman" w:hAnsi="Times New Roman"/>
          <w:sz w:val="18"/>
          <w:szCs w:val="18"/>
        </w:rPr>
      </w:pPr>
    </w:p>
    <w:p w:rsidR="00EF3B8F" w:rsidRPr="00916BCA" w:rsidRDefault="00EF3B8F" w:rsidP="005C4D2D">
      <w:pPr>
        <w:rPr>
          <w:rFonts w:ascii="Times New Roman" w:hAnsi="Times New Roman" w:cs="Times New Roman"/>
          <w:sz w:val="18"/>
          <w:szCs w:val="18"/>
        </w:rPr>
      </w:pPr>
    </w:p>
    <w:sectPr w:rsidR="00EF3B8F" w:rsidRPr="00916BCA" w:rsidSect="005C4D2D">
      <w:footerReference w:type="default" r:id="rId9"/>
      <w:pgSz w:w="11906" w:h="16838"/>
      <w:pgMar w:top="284" w:right="426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6E3F19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DA"/>
    <w:multiLevelType w:val="hybridMultilevel"/>
    <w:tmpl w:val="06C03AB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153369C8"/>
    <w:multiLevelType w:val="hybridMultilevel"/>
    <w:tmpl w:val="27647342"/>
    <w:lvl w:ilvl="0" w:tplc="E0EC7B0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32510D92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66742A4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FD103E1"/>
    <w:multiLevelType w:val="hybridMultilevel"/>
    <w:tmpl w:val="F27281BE"/>
    <w:lvl w:ilvl="0" w:tplc="D35AAA40">
      <w:start w:val="1"/>
      <w:numFmt w:val="bullet"/>
      <w:lvlText w:val="­"/>
      <w:lvlJc w:val="left"/>
      <w:pPr>
        <w:ind w:left="578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FA36002"/>
    <w:multiLevelType w:val="hybridMultilevel"/>
    <w:tmpl w:val="06C03AB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5969591C"/>
    <w:multiLevelType w:val="hybridMultilevel"/>
    <w:tmpl w:val="0CE06F64"/>
    <w:lvl w:ilvl="0" w:tplc="44EA1FF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4C08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B1F"/>
    <w:rsid w:val="00041E9B"/>
    <w:rsid w:val="000421C5"/>
    <w:rsid w:val="000430F6"/>
    <w:rsid w:val="00043829"/>
    <w:rsid w:val="00044203"/>
    <w:rsid w:val="00044419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5F87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54EE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0FE0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48E"/>
    <w:rsid w:val="00106760"/>
    <w:rsid w:val="00110ABB"/>
    <w:rsid w:val="00111E81"/>
    <w:rsid w:val="00113381"/>
    <w:rsid w:val="00113B4F"/>
    <w:rsid w:val="00113F3A"/>
    <w:rsid w:val="00114E44"/>
    <w:rsid w:val="00115375"/>
    <w:rsid w:val="0011553F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6A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882"/>
    <w:rsid w:val="0017690B"/>
    <w:rsid w:val="00177978"/>
    <w:rsid w:val="00177E39"/>
    <w:rsid w:val="00180698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0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964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2DB"/>
    <w:rsid w:val="0020358B"/>
    <w:rsid w:val="00203790"/>
    <w:rsid w:val="0020384F"/>
    <w:rsid w:val="00203B37"/>
    <w:rsid w:val="00203F19"/>
    <w:rsid w:val="00204260"/>
    <w:rsid w:val="00204D6E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55B9"/>
    <w:rsid w:val="00226179"/>
    <w:rsid w:val="00226569"/>
    <w:rsid w:val="0022738C"/>
    <w:rsid w:val="002304A4"/>
    <w:rsid w:val="00231123"/>
    <w:rsid w:val="0023369E"/>
    <w:rsid w:val="002336F5"/>
    <w:rsid w:val="00233B00"/>
    <w:rsid w:val="0023457A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A6A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63FD"/>
    <w:rsid w:val="002A708E"/>
    <w:rsid w:val="002A77BC"/>
    <w:rsid w:val="002B1A92"/>
    <w:rsid w:val="002B28DA"/>
    <w:rsid w:val="002B2D81"/>
    <w:rsid w:val="002B2F82"/>
    <w:rsid w:val="002B3440"/>
    <w:rsid w:val="002B377A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DBB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2DFA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0EE3"/>
    <w:rsid w:val="00361984"/>
    <w:rsid w:val="0036209D"/>
    <w:rsid w:val="003647EB"/>
    <w:rsid w:val="003649EB"/>
    <w:rsid w:val="0036549B"/>
    <w:rsid w:val="00366257"/>
    <w:rsid w:val="0036761A"/>
    <w:rsid w:val="00370034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1B32"/>
    <w:rsid w:val="003822C9"/>
    <w:rsid w:val="00383D0D"/>
    <w:rsid w:val="00384477"/>
    <w:rsid w:val="00385743"/>
    <w:rsid w:val="00385843"/>
    <w:rsid w:val="00385862"/>
    <w:rsid w:val="00386591"/>
    <w:rsid w:val="00387045"/>
    <w:rsid w:val="00387686"/>
    <w:rsid w:val="00387E9C"/>
    <w:rsid w:val="00390544"/>
    <w:rsid w:val="00391037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2EC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34F4"/>
    <w:rsid w:val="003B3820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A0B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06A35"/>
    <w:rsid w:val="00410075"/>
    <w:rsid w:val="00410704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086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4A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B05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298B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1C12"/>
    <w:rsid w:val="004C2038"/>
    <w:rsid w:val="004C21B3"/>
    <w:rsid w:val="004C2DDC"/>
    <w:rsid w:val="004C383A"/>
    <w:rsid w:val="004C3949"/>
    <w:rsid w:val="004C44D6"/>
    <w:rsid w:val="004C4651"/>
    <w:rsid w:val="004C4EAB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438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A05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0F32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5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1E3"/>
    <w:rsid w:val="00574B81"/>
    <w:rsid w:val="0057536A"/>
    <w:rsid w:val="005755AC"/>
    <w:rsid w:val="0057570D"/>
    <w:rsid w:val="00575D24"/>
    <w:rsid w:val="00576B95"/>
    <w:rsid w:val="00577A4D"/>
    <w:rsid w:val="00580101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4D2D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5A28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07D50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1C6"/>
    <w:rsid w:val="006233B0"/>
    <w:rsid w:val="006233B1"/>
    <w:rsid w:val="00624020"/>
    <w:rsid w:val="00624702"/>
    <w:rsid w:val="00624E6D"/>
    <w:rsid w:val="006254B7"/>
    <w:rsid w:val="00626431"/>
    <w:rsid w:val="006266EA"/>
    <w:rsid w:val="00627D66"/>
    <w:rsid w:val="00627F06"/>
    <w:rsid w:val="00632787"/>
    <w:rsid w:val="00632A83"/>
    <w:rsid w:val="00634016"/>
    <w:rsid w:val="00634AC1"/>
    <w:rsid w:val="006356F0"/>
    <w:rsid w:val="00635F23"/>
    <w:rsid w:val="00635FB4"/>
    <w:rsid w:val="0063686D"/>
    <w:rsid w:val="00636A97"/>
    <w:rsid w:val="00636DFD"/>
    <w:rsid w:val="006375FD"/>
    <w:rsid w:val="00640D89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2F00"/>
    <w:rsid w:val="00654F5C"/>
    <w:rsid w:val="00656AF2"/>
    <w:rsid w:val="0065768E"/>
    <w:rsid w:val="006601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5F56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871C7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DBD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15CC"/>
    <w:rsid w:val="006E20E9"/>
    <w:rsid w:val="006E3A26"/>
    <w:rsid w:val="006E3C92"/>
    <w:rsid w:val="006E3F19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165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0809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461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9B5"/>
    <w:rsid w:val="00737D92"/>
    <w:rsid w:val="007401E7"/>
    <w:rsid w:val="00740B96"/>
    <w:rsid w:val="007424B2"/>
    <w:rsid w:val="00742E11"/>
    <w:rsid w:val="00743077"/>
    <w:rsid w:val="0074531F"/>
    <w:rsid w:val="007454F5"/>
    <w:rsid w:val="00746234"/>
    <w:rsid w:val="00746773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0C8C"/>
    <w:rsid w:val="007714F4"/>
    <w:rsid w:val="0077161F"/>
    <w:rsid w:val="00771AB0"/>
    <w:rsid w:val="00772265"/>
    <w:rsid w:val="0077239F"/>
    <w:rsid w:val="0077294B"/>
    <w:rsid w:val="007737C8"/>
    <w:rsid w:val="007747D1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73D"/>
    <w:rsid w:val="007A4BB7"/>
    <w:rsid w:val="007A626B"/>
    <w:rsid w:val="007A7292"/>
    <w:rsid w:val="007A7E90"/>
    <w:rsid w:val="007B19FF"/>
    <w:rsid w:val="007B1BEF"/>
    <w:rsid w:val="007B1BF3"/>
    <w:rsid w:val="007B2A05"/>
    <w:rsid w:val="007B2AE5"/>
    <w:rsid w:val="007B2CE5"/>
    <w:rsid w:val="007B3DB7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0C43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5B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960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5A0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5F84"/>
    <w:rsid w:val="008A6A74"/>
    <w:rsid w:val="008A6B57"/>
    <w:rsid w:val="008A709E"/>
    <w:rsid w:val="008A7BEF"/>
    <w:rsid w:val="008B0987"/>
    <w:rsid w:val="008B0F02"/>
    <w:rsid w:val="008B1668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0A6"/>
    <w:rsid w:val="008D72FD"/>
    <w:rsid w:val="008D75D8"/>
    <w:rsid w:val="008D786E"/>
    <w:rsid w:val="008D7EEB"/>
    <w:rsid w:val="008E00F9"/>
    <w:rsid w:val="008E1C7E"/>
    <w:rsid w:val="008E2BB2"/>
    <w:rsid w:val="008E2E7B"/>
    <w:rsid w:val="008E341E"/>
    <w:rsid w:val="008E3C62"/>
    <w:rsid w:val="008E5733"/>
    <w:rsid w:val="008E57EC"/>
    <w:rsid w:val="008E5B27"/>
    <w:rsid w:val="008E64E3"/>
    <w:rsid w:val="008E775D"/>
    <w:rsid w:val="008F00F3"/>
    <w:rsid w:val="008F1DEA"/>
    <w:rsid w:val="008F1E6D"/>
    <w:rsid w:val="008F2069"/>
    <w:rsid w:val="008F2443"/>
    <w:rsid w:val="008F2EBE"/>
    <w:rsid w:val="008F3B54"/>
    <w:rsid w:val="008F546B"/>
    <w:rsid w:val="008F5A88"/>
    <w:rsid w:val="008F6E48"/>
    <w:rsid w:val="008F7124"/>
    <w:rsid w:val="00900097"/>
    <w:rsid w:val="00900C9F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4C5A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BCA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3D9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B8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57B5"/>
    <w:rsid w:val="00966420"/>
    <w:rsid w:val="00966FD2"/>
    <w:rsid w:val="00967163"/>
    <w:rsid w:val="0096725F"/>
    <w:rsid w:val="00970B2C"/>
    <w:rsid w:val="0097265E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961"/>
    <w:rsid w:val="00991ABE"/>
    <w:rsid w:val="009934E0"/>
    <w:rsid w:val="00993A3B"/>
    <w:rsid w:val="00994F35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1E0B"/>
    <w:rsid w:val="009B30E0"/>
    <w:rsid w:val="009B3B03"/>
    <w:rsid w:val="009B44D5"/>
    <w:rsid w:val="009B451A"/>
    <w:rsid w:val="009B5B2D"/>
    <w:rsid w:val="009B5FD3"/>
    <w:rsid w:val="009B63E9"/>
    <w:rsid w:val="009B6EA9"/>
    <w:rsid w:val="009B6F19"/>
    <w:rsid w:val="009B7BBE"/>
    <w:rsid w:val="009C04FD"/>
    <w:rsid w:val="009C14E6"/>
    <w:rsid w:val="009C2D92"/>
    <w:rsid w:val="009C380C"/>
    <w:rsid w:val="009C4482"/>
    <w:rsid w:val="009C4729"/>
    <w:rsid w:val="009C5263"/>
    <w:rsid w:val="009C595C"/>
    <w:rsid w:val="009C767A"/>
    <w:rsid w:val="009C7E05"/>
    <w:rsid w:val="009D05E2"/>
    <w:rsid w:val="009D0CF0"/>
    <w:rsid w:val="009D0EFA"/>
    <w:rsid w:val="009D1F83"/>
    <w:rsid w:val="009D2B33"/>
    <w:rsid w:val="009D32A8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2C91"/>
    <w:rsid w:val="009E34AE"/>
    <w:rsid w:val="009E47C9"/>
    <w:rsid w:val="009E4F32"/>
    <w:rsid w:val="009E69B8"/>
    <w:rsid w:val="009E6FDF"/>
    <w:rsid w:val="009E75F8"/>
    <w:rsid w:val="009E77ED"/>
    <w:rsid w:val="009E7A5D"/>
    <w:rsid w:val="009E7E98"/>
    <w:rsid w:val="009F0135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1E6D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27D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513"/>
    <w:rsid w:val="00A43C8E"/>
    <w:rsid w:val="00A456B4"/>
    <w:rsid w:val="00A458BF"/>
    <w:rsid w:val="00A45D06"/>
    <w:rsid w:val="00A46192"/>
    <w:rsid w:val="00A46D0B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610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89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068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007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227"/>
    <w:rsid w:val="00B36D5F"/>
    <w:rsid w:val="00B37D6B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11E7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B45"/>
    <w:rsid w:val="00BB1E4D"/>
    <w:rsid w:val="00BB245C"/>
    <w:rsid w:val="00BB28C5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2140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0AA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0F9"/>
    <w:rsid w:val="00C4592D"/>
    <w:rsid w:val="00C45E6C"/>
    <w:rsid w:val="00C474CC"/>
    <w:rsid w:val="00C4789B"/>
    <w:rsid w:val="00C47EFB"/>
    <w:rsid w:val="00C51C59"/>
    <w:rsid w:val="00C520AC"/>
    <w:rsid w:val="00C5224D"/>
    <w:rsid w:val="00C5256D"/>
    <w:rsid w:val="00C54F35"/>
    <w:rsid w:val="00C55862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4D0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22E9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3CE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4C4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3E9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18BC"/>
    <w:rsid w:val="00D3287B"/>
    <w:rsid w:val="00D32C27"/>
    <w:rsid w:val="00D33F45"/>
    <w:rsid w:val="00D342E7"/>
    <w:rsid w:val="00D3434F"/>
    <w:rsid w:val="00D343D1"/>
    <w:rsid w:val="00D34E2B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47E6F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3EEF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3AAB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6597"/>
    <w:rsid w:val="00D97C90"/>
    <w:rsid w:val="00D97DF0"/>
    <w:rsid w:val="00DA02F9"/>
    <w:rsid w:val="00DA0CA4"/>
    <w:rsid w:val="00DA11AA"/>
    <w:rsid w:val="00DA1CD5"/>
    <w:rsid w:val="00DA218B"/>
    <w:rsid w:val="00DA2764"/>
    <w:rsid w:val="00DA2CEC"/>
    <w:rsid w:val="00DA2D59"/>
    <w:rsid w:val="00DA2DB9"/>
    <w:rsid w:val="00DA406A"/>
    <w:rsid w:val="00DA40FB"/>
    <w:rsid w:val="00DA481B"/>
    <w:rsid w:val="00DA5385"/>
    <w:rsid w:val="00DA5753"/>
    <w:rsid w:val="00DA700B"/>
    <w:rsid w:val="00DA7027"/>
    <w:rsid w:val="00DA731D"/>
    <w:rsid w:val="00DB1754"/>
    <w:rsid w:val="00DB1C2B"/>
    <w:rsid w:val="00DB1D4A"/>
    <w:rsid w:val="00DB1E1E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A7F"/>
    <w:rsid w:val="00DC4E18"/>
    <w:rsid w:val="00DC5D1A"/>
    <w:rsid w:val="00DC5EDD"/>
    <w:rsid w:val="00DC6373"/>
    <w:rsid w:val="00DC6D52"/>
    <w:rsid w:val="00DC78A5"/>
    <w:rsid w:val="00DC7905"/>
    <w:rsid w:val="00DD1C19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0F5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0D8B"/>
    <w:rsid w:val="00E2134B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1EF"/>
    <w:rsid w:val="00E538C6"/>
    <w:rsid w:val="00E53F99"/>
    <w:rsid w:val="00E53FC8"/>
    <w:rsid w:val="00E540E5"/>
    <w:rsid w:val="00E54349"/>
    <w:rsid w:val="00E54DF3"/>
    <w:rsid w:val="00E553D2"/>
    <w:rsid w:val="00E55438"/>
    <w:rsid w:val="00E55884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2FF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852"/>
    <w:rsid w:val="00E86BB0"/>
    <w:rsid w:val="00E8759A"/>
    <w:rsid w:val="00E87CF2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454"/>
    <w:rsid w:val="00EE28D0"/>
    <w:rsid w:val="00EE2943"/>
    <w:rsid w:val="00EE3B7D"/>
    <w:rsid w:val="00EE400E"/>
    <w:rsid w:val="00EE4457"/>
    <w:rsid w:val="00EE47C8"/>
    <w:rsid w:val="00EE4AF1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6B8"/>
    <w:rsid w:val="00F04E21"/>
    <w:rsid w:val="00F04F13"/>
    <w:rsid w:val="00F05B53"/>
    <w:rsid w:val="00F067C1"/>
    <w:rsid w:val="00F0770A"/>
    <w:rsid w:val="00F11670"/>
    <w:rsid w:val="00F11E47"/>
    <w:rsid w:val="00F121C1"/>
    <w:rsid w:val="00F1513C"/>
    <w:rsid w:val="00F15409"/>
    <w:rsid w:val="00F157EC"/>
    <w:rsid w:val="00F15B68"/>
    <w:rsid w:val="00F16D3A"/>
    <w:rsid w:val="00F17503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5EBD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4A0C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0CE9"/>
    <w:rsid w:val="00F8196D"/>
    <w:rsid w:val="00F822DE"/>
    <w:rsid w:val="00F8282A"/>
    <w:rsid w:val="00F839EE"/>
    <w:rsid w:val="00F83F84"/>
    <w:rsid w:val="00F85255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1BD1"/>
    <w:rsid w:val="00F92E6A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4FB8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004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113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4D3E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538A-26E7-461B-8757-D432E00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1-09-22T11:18:00Z</cp:lastPrinted>
  <dcterms:created xsi:type="dcterms:W3CDTF">2021-10-20T11:01:00Z</dcterms:created>
  <dcterms:modified xsi:type="dcterms:W3CDTF">2021-10-20T11:01:00Z</dcterms:modified>
</cp:coreProperties>
</file>